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92" w:rsidRDefault="00A44792" w:rsidP="00A44792">
      <w:pPr>
        <w:shd w:val="clear" w:color="auto" w:fill="FFFFFF"/>
        <w:spacing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44792" w:rsidRPr="00A44792" w:rsidRDefault="00A44792" w:rsidP="00A44792">
      <w:pPr>
        <w:tabs>
          <w:tab w:val="left" w:pos="114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44792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№ 10 г. Татарска</w:t>
      </w:r>
    </w:p>
    <w:p w:rsidR="00A44792" w:rsidRPr="00A44792" w:rsidRDefault="00A44792" w:rsidP="00A44792">
      <w:pPr>
        <w:tabs>
          <w:tab w:val="left" w:pos="114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tabs>
          <w:tab w:val="left" w:pos="364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A44792">
        <w:rPr>
          <w:rFonts w:ascii="Times New Roman" w:eastAsia="Calibri" w:hAnsi="Times New Roman" w:cs="Times New Roman"/>
          <w:b/>
          <w:i/>
          <w:sz w:val="36"/>
          <w:szCs w:val="28"/>
        </w:rPr>
        <w:t>Конспект непосредственно – образовательной деятельности</w:t>
      </w:r>
    </w:p>
    <w:p w:rsidR="00A44792" w:rsidRPr="00A44792" w:rsidRDefault="00A44792" w:rsidP="00A44792">
      <w:pPr>
        <w:tabs>
          <w:tab w:val="left" w:pos="364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A44792">
        <w:rPr>
          <w:rFonts w:ascii="Times New Roman" w:eastAsia="Calibri" w:hAnsi="Times New Roman" w:cs="Times New Roman"/>
          <w:b/>
          <w:i/>
          <w:sz w:val="36"/>
          <w:szCs w:val="28"/>
        </w:rPr>
        <w:t xml:space="preserve"> в с</w:t>
      </w:r>
      <w:r>
        <w:rPr>
          <w:rFonts w:ascii="Times New Roman" w:eastAsia="Calibri" w:hAnsi="Times New Roman" w:cs="Times New Roman"/>
          <w:b/>
          <w:i/>
          <w:sz w:val="36"/>
          <w:szCs w:val="28"/>
        </w:rPr>
        <w:t>таршей</w:t>
      </w:r>
      <w:r w:rsidRPr="00A44792">
        <w:rPr>
          <w:rFonts w:ascii="Times New Roman" w:eastAsia="Calibri" w:hAnsi="Times New Roman" w:cs="Times New Roman"/>
          <w:b/>
          <w:i/>
          <w:sz w:val="36"/>
          <w:szCs w:val="28"/>
        </w:rPr>
        <w:t xml:space="preserve"> группе по теме: «</w:t>
      </w:r>
      <w:r>
        <w:rPr>
          <w:rFonts w:ascii="Times New Roman" w:eastAsia="Calibri" w:hAnsi="Times New Roman" w:cs="Times New Roman"/>
          <w:b/>
          <w:i/>
          <w:sz w:val="36"/>
          <w:szCs w:val="28"/>
        </w:rPr>
        <w:t>Путешествие в старину</w:t>
      </w:r>
      <w:r w:rsidRPr="00A44792">
        <w:rPr>
          <w:rFonts w:ascii="Times New Roman" w:eastAsia="Calibri" w:hAnsi="Times New Roman" w:cs="Times New Roman"/>
          <w:b/>
          <w:i/>
          <w:sz w:val="36"/>
          <w:szCs w:val="28"/>
        </w:rPr>
        <w:t>»</w:t>
      </w: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36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36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36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36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36"/>
          <w:szCs w:val="28"/>
        </w:rPr>
      </w:pPr>
    </w:p>
    <w:p w:rsidR="00A44792" w:rsidRPr="00A44792" w:rsidRDefault="00A44792" w:rsidP="00A44792">
      <w:pPr>
        <w:tabs>
          <w:tab w:val="left" w:pos="6840"/>
          <w:tab w:val="left" w:pos="712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44792">
        <w:rPr>
          <w:rFonts w:ascii="Times New Roman" w:eastAsia="Calibri" w:hAnsi="Times New Roman" w:cs="Times New Roman"/>
          <w:sz w:val="36"/>
          <w:szCs w:val="28"/>
        </w:rPr>
        <w:t xml:space="preserve">                                                                  </w:t>
      </w:r>
      <w:r w:rsidRPr="00A44792">
        <w:rPr>
          <w:rFonts w:ascii="Times New Roman" w:eastAsia="Calibri" w:hAnsi="Times New Roman" w:cs="Times New Roman"/>
          <w:sz w:val="28"/>
          <w:szCs w:val="28"/>
        </w:rPr>
        <w:t xml:space="preserve">Воспитателя: Бублиц </w:t>
      </w:r>
      <w:r w:rsidRPr="00A44792">
        <w:rPr>
          <w:rFonts w:ascii="Times New Roman" w:eastAsia="Calibri" w:hAnsi="Times New Roman" w:cs="Times New Roman"/>
          <w:sz w:val="36"/>
          <w:szCs w:val="28"/>
        </w:rPr>
        <w:tab/>
      </w:r>
    </w:p>
    <w:p w:rsidR="00A44792" w:rsidRPr="00A44792" w:rsidRDefault="00A44792" w:rsidP="00A44792">
      <w:pPr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447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Натальи  Павловны</w:t>
      </w: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79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479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44792" w:rsidRPr="00A44792" w:rsidRDefault="00A44792" w:rsidP="00A4479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A44792" w:rsidRPr="00A44792" w:rsidRDefault="00A44792" w:rsidP="00A4479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4792" w:rsidRPr="00A44792" w:rsidRDefault="00A44792" w:rsidP="00A4479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4792" w:rsidRDefault="00A44792" w:rsidP="00A44792">
      <w:pPr>
        <w:shd w:val="clear" w:color="auto" w:fill="FFFFFF"/>
        <w:spacing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57D2C" w:rsidRPr="00A44792" w:rsidRDefault="00857D2C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8C1EB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историей русского народа: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м, обычаями.</w:t>
      </w:r>
    </w:p>
    <w:p w:rsidR="00A44792" w:rsidRDefault="00857D2C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57D2C" w:rsidRPr="00A44792" w:rsidRDefault="00857D2C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1EB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устным народным творчеством: пословицами, поговорками,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утками.</w:t>
      </w:r>
    </w:p>
    <w:p w:rsidR="008C1EB1" w:rsidRPr="00A44792" w:rsidRDefault="00857D2C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1EB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речь детей образными, меткими выражениями малых форм русского фольклора.</w:t>
      </w:r>
    </w:p>
    <w:p w:rsidR="00857D2C" w:rsidRPr="00A44792" w:rsidRDefault="00857D2C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ить приемы лепки.</w:t>
      </w:r>
    </w:p>
    <w:p w:rsidR="00113576" w:rsidRPr="00A44792" w:rsidRDefault="00857D2C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патриотизм, любовь к родному краю, Родине. Бережное отношение к предметам старины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русских национальных костюмов</w:t>
      </w:r>
      <w:r w:rsidR="00113576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й с предметами старины;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частушек, русских народных песенок</w:t>
      </w:r>
      <w:r w:rsidR="00113576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; чтение потешек,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6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A44792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:</w:t>
      </w:r>
    </w:p>
    <w:p w:rsidR="008C1EB1" w:rsidRPr="00A44792" w:rsidRDefault="00A04C38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сти к детям пришла хозяюшка.)</w:t>
      </w:r>
    </w:p>
    <w:p w:rsidR="003F05DA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юшка:</w:t>
      </w:r>
      <w:r w:rsidR="003F05D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гости дорогие</w:t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бог тому, кто в нашем дому</w:t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 гостям, милым детушкам</w:t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ил бы вас Господь</w:t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тьем, и </w:t>
      </w: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ем</w:t>
      </w:r>
      <w:proofErr w:type="gram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доровьицем.</w:t>
      </w:r>
    </w:p>
    <w:p w:rsidR="003F05DA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я очень рада вас всех видеть. Мне очень приятно, что вы пригласили меня к себе в гости. Мне сказали, что вы ребята старшей группы. Это так? Значит, вы уже многое знаете, и сегодня мне во многом поможете. А я хочу вас пригласить попутешествовать. Но путешествие не простое, а далекое в старину глубокую, в Русь деревянную. Я приглашаю вас на посиделки. Поедем на лошадках и с </w:t>
      </w:r>
      <w:proofErr w:type="spellStart"/>
      <w:r w:rsidR="00A04C38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чкой</w:t>
      </w:r>
      <w:proofErr w:type="spell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4792" w:rsidRPr="00A44792" w:rsidRDefault="00A44792" w:rsidP="00A44792">
      <w:pPr>
        <w:shd w:val="clear" w:color="auto" w:fill="FFFFFF"/>
        <w:spacing w:before="251" w:line="3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0233" cy="3322675"/>
            <wp:effectExtent l="0" t="0" r="0" b="0"/>
            <wp:docPr id="1" name="Рисунок 1" descr="I:\путешествие в старину Н.П. Бублиц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утешествие в старину Н.П. Бублиц\IMG_08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08" cy="33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ходи честной народ</w:t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ыли дорожка, </w:t>
      </w: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 молодцы идут</w:t>
      </w:r>
      <w:proofErr w:type="gramEnd"/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ть немножко.</w:t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-</w:t>
      </w:r>
      <w:proofErr w:type="spell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-</w:t>
      </w:r>
      <w:proofErr w:type="spell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ут детки со двора.</w:t>
      </w:r>
    </w:p>
    <w:p w:rsidR="003F05DA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е</w:t>
      </w:r>
      <w:proofErr w:type="gram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 дорогие, рассаживайтесь. (Дети садятся)</w:t>
      </w:r>
    </w:p>
    <w:p w:rsidR="008C1EB1" w:rsidRPr="00A44792" w:rsidRDefault="00113576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я: </w:t>
      </w:r>
      <w:r w:rsidR="008C1EB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 деревянная – края дорогие,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здавна русские люди живут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ляют жилища родные,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ые русские песни поют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русская народная песня)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, почему Русь называется деревянной? (Ответы детей)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</w:t>
      </w:r>
      <w:proofErr w:type="spell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вно на Руси люди строили себе жилища из бревен</w:t>
      </w: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C38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04C38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лайдов)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дома называют избами. И все- то в избе было сделано из дерева: и пол, и посуда, и стены, и мебель, и потолок.</w:t>
      </w:r>
    </w:p>
    <w:p w:rsidR="008C1EB1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ие вы знаете пословицы про дом?</w:t>
      </w:r>
    </w:p>
    <w:p w:rsidR="008C1EB1" w:rsidRPr="00A44792" w:rsidRDefault="003F05D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1EB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:</w:t>
      </w:r>
      <w:proofErr w:type="gramEnd"/>
      <w:r w:rsidR="008C1EB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ом жить – не лукошко шить»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м жить – не развес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 ходить»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ом жить – обо всем </w:t>
      </w: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 смысл этих пословиц? О чем говорят эти пословицы?</w:t>
      </w:r>
    </w:p>
    <w:p w:rsidR="003F05DA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колько народных умельцев было на Руси! Из обыкновенного полена могли, например, вырезать вот такую шкатулку, в которой хранились мелкие предметы или украше</w:t>
      </w:r>
      <w:r w:rsidR="003F05D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(показывает шкатулку). 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05D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ой предмет</w:t>
      </w:r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хранится,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йчас вам загадаю загадку?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дрей и хохолков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х двадцать пять зубков,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каждым, под зубком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т волосы рядком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юшка уточняет ответы детей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 правильно догадались. Это – расческа. А в старину этот предмет называли гребнем (показывает гребень). Вот он! Он т</w:t>
      </w:r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деревянный</w:t>
      </w:r>
      <w:proofErr w:type="gramStart"/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детей) 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домика моего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старинные предметы, необходимые для работы в поле. Русские люди придумали про них загадки: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*Двенадцать деревянных коней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поводом веду» (грабли)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*Блестит, сверкает,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ю гуляет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траву срезает (коса)</w:t>
      </w:r>
    </w:p>
    <w:p w:rsid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*Кто берет сено тремя зубами? (вилы)</w:t>
      </w:r>
      <w:r w:rsidR="00675874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EB1" w:rsidRDefault="00675874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нструментов.</w:t>
      </w:r>
    </w:p>
    <w:p w:rsidR="00A44792" w:rsidRPr="00A44792" w:rsidRDefault="00A44792" w:rsidP="00A44792">
      <w:pPr>
        <w:shd w:val="clear" w:color="auto" w:fill="FFFFFF"/>
        <w:spacing w:before="251" w:line="3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8698" cy="3681524"/>
            <wp:effectExtent l="0" t="0" r="0" b="0"/>
            <wp:docPr id="2" name="Рисунок 2" descr="I:\путешествие в старину Н.П. Бублиц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утешествие в старину Н.П. Бублиц\IMG_0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03" cy="36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74" w:rsidRPr="00A44792" w:rsidRDefault="00675874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Поработай-ка!»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 музыку дети </w:t>
      </w: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proofErr w:type="gram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работать инструментами).</w:t>
      </w:r>
    </w:p>
    <w:p w:rsidR="00675874" w:rsidRPr="00A44792" w:rsidRDefault="00675874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«Делу время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хе </w:t>
      </w:r>
      <w:r w:rsidR="00113576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». Как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нимаете смысл этой пословицы</w:t>
      </w:r>
      <w:r w:rsidR="0040595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5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40595A" w:rsidRP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гра-ансамбль на инструментах «</w:t>
      </w:r>
      <w:r w:rsidR="00A44792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, ли в огороде»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юшка: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Ах! В тереме расписном я живу.</w:t>
      </w:r>
    </w:p>
    <w:p w:rsidR="0040595A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="0040595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в избу всех гостей приглашу!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5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мои, посмотрите какая у меня изба. Большая, просторная, высокая. В ней много всего интересного.</w:t>
      </w:r>
    </w:p>
    <w:p w:rsidR="0040595A" w:rsidRP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загадаю загадку.</w:t>
      </w:r>
    </w:p>
    <w:p w:rsidR="0040595A" w:rsidRP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"Летом спит, зимой горит</w:t>
      </w:r>
    </w:p>
    <w:p w:rsid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ь открывает, что дают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тает? "</w:t>
      </w:r>
    </w:p>
    <w:p w:rsidR="008C1EB1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 подхожу к печке поглаживаю)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.</w:t>
      </w:r>
    </w:p>
    <w:p w:rsidR="00A44792" w:rsidRPr="00A44792" w:rsidRDefault="00A44792" w:rsidP="00A44792">
      <w:pPr>
        <w:shd w:val="clear" w:color="auto" w:fill="FFFFFF"/>
        <w:spacing w:before="251" w:line="3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372" cy="3601779"/>
            <wp:effectExtent l="0" t="0" r="0" b="0"/>
            <wp:docPr id="3" name="Рисунок 3" descr="I:\путешествие в старину Н.П. Бублиц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утешествие в старину Н.П. Бублиц\IMG_0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71" cy="36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B1" w:rsidRP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: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B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ы, печка – сударыня.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нам, боярыня: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вари, испеки,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рей, освети,</w:t>
      </w:r>
    </w:p>
    <w:p w:rsidR="008C1EB1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и спаси,</w:t>
      </w:r>
    </w:p>
    <w:p w:rsidR="0040595A" w:rsidRPr="00A44792" w:rsidRDefault="008C1EB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 богатство принеси!</w:t>
      </w:r>
      <w:r w:rsidR="0040595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95A" w:rsidRP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 для чего нужна печка в доме?</w:t>
      </w:r>
    </w:p>
    <w:p w:rsidR="0040595A" w:rsidRPr="00A44792" w:rsidRDefault="007C7BF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595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тепло, готовить еду.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595A" w:rsidRPr="00A44792" w:rsidRDefault="007C7BF1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95A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пекли хлеб, грели воду, да еще и спали на печи.</w:t>
      </w:r>
    </w:p>
    <w:p w:rsid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оде про печь говорили "Печь греет и варит, печет и жарит. </w:t>
      </w:r>
    </w:p>
    <w:p w:rsidR="0040595A" w:rsidRP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кормит, обсушит и порадует душу".</w:t>
      </w:r>
    </w:p>
    <w:p w:rsidR="0040595A" w:rsidRPr="00A44792" w:rsidRDefault="0040595A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главным назначением печи всегда было приготовление </w:t>
      </w:r>
      <w:r w:rsidR="007C7BF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и. Поэтому я вам предлагаю испечь </w:t>
      </w:r>
      <w:proofErr w:type="gramStart"/>
      <w:r w:rsidR="007C7BF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7BF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чудо-печки. Как вы думаете</w:t>
      </w:r>
      <w:r w:rsidR="007C7BF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BF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испечь</w:t>
      </w:r>
      <w:proofErr w:type="gramStart"/>
      <w:r w:rsidR="007C7BF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7C7BF1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, булочки…)Для этого проходите за столы.</w:t>
      </w:r>
    </w:p>
    <w:p w:rsidR="007C7BF1" w:rsidRPr="00A44792" w:rsidRDefault="007C7BF1" w:rsidP="00A44792">
      <w:pPr>
        <w:spacing w:before="100" w:beforeAutospacing="1"/>
        <w:ind w:left="720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о прежде чем приступить к работе, давайте разомнем наши пальчики:</w:t>
      </w:r>
    </w:p>
    <w:p w:rsidR="007C7BF1" w:rsidRPr="00A44792" w:rsidRDefault="007C7BF1" w:rsidP="00A44792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sz w:val="28"/>
          <w:szCs w:val="28"/>
        </w:rPr>
        <w:t>Испеки нам пироги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Милая бабуся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Испеки нам пироги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Бабушка Маруся.</w:t>
      </w:r>
    </w:p>
    <w:p w:rsidR="007C7BF1" w:rsidRDefault="007C7BF1" w:rsidP="00A44792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A44792">
        <w:rPr>
          <w:rStyle w:val="a6"/>
          <w:sz w:val="28"/>
          <w:szCs w:val="28"/>
        </w:rPr>
        <w:t>(Дети лепят «пирожки», показывают большой пирог.)</w:t>
      </w:r>
    </w:p>
    <w:p w:rsidR="00A44792" w:rsidRPr="00A44792" w:rsidRDefault="00A44792" w:rsidP="00A447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2763" cy="3354572"/>
            <wp:effectExtent l="0" t="0" r="0" b="0"/>
            <wp:docPr id="4" name="Рисунок 4" descr="I:\путешествие в старину Н.П. Бублиц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утешествие в старину Н.П. Бублиц\IMG_0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41" cy="33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rStyle w:val="a7"/>
          <w:sz w:val="28"/>
          <w:szCs w:val="28"/>
        </w:rPr>
        <w:t xml:space="preserve">Проигрыш. </w:t>
      </w:r>
      <w:r w:rsidRPr="00A44792">
        <w:rPr>
          <w:rStyle w:val="a6"/>
          <w:sz w:val="28"/>
          <w:szCs w:val="28"/>
        </w:rPr>
        <w:t>Ля</w:t>
      </w:r>
      <w:r w:rsidR="00A44792">
        <w:rPr>
          <w:rStyle w:val="a6"/>
          <w:sz w:val="28"/>
          <w:szCs w:val="28"/>
        </w:rPr>
        <w:t xml:space="preserve"> </w:t>
      </w:r>
      <w:r w:rsidRPr="00A44792">
        <w:rPr>
          <w:rStyle w:val="a6"/>
          <w:sz w:val="28"/>
          <w:szCs w:val="28"/>
        </w:rPr>
        <w:t>-</w:t>
      </w:r>
      <w:r w:rsidR="00A44792">
        <w:rPr>
          <w:rStyle w:val="a6"/>
          <w:sz w:val="28"/>
          <w:szCs w:val="28"/>
        </w:rPr>
        <w:t xml:space="preserve"> </w:t>
      </w:r>
      <w:r w:rsidRPr="00A44792">
        <w:rPr>
          <w:rStyle w:val="a6"/>
          <w:sz w:val="28"/>
          <w:szCs w:val="28"/>
        </w:rPr>
        <w:t>ля… («Месят тесто».)</w:t>
      </w:r>
    </w:p>
    <w:p w:rsidR="007C7BF1" w:rsidRPr="00A44792" w:rsidRDefault="007C7BF1" w:rsidP="00A44792">
      <w:pPr>
        <w:pStyle w:val="a3"/>
        <w:spacing w:after="0" w:afterAutospacing="0"/>
        <w:rPr>
          <w:sz w:val="28"/>
          <w:szCs w:val="28"/>
        </w:rPr>
      </w:pPr>
      <w:r w:rsidRPr="00A44792">
        <w:rPr>
          <w:rStyle w:val="a7"/>
          <w:sz w:val="28"/>
          <w:szCs w:val="28"/>
        </w:rPr>
        <w:t>Припев.</w:t>
      </w:r>
    </w:p>
    <w:p w:rsidR="007C7BF1" w:rsidRPr="00A44792" w:rsidRDefault="00E9194F" w:rsidP="00A4479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ожили два яйца, </w:t>
      </w:r>
      <w:r w:rsidR="00A44792">
        <w:rPr>
          <w:sz w:val="28"/>
          <w:szCs w:val="28"/>
        </w:rPr>
        <w:t xml:space="preserve"> </w:t>
      </w:r>
      <w:r w:rsidR="007C7BF1" w:rsidRPr="00A44792">
        <w:rPr>
          <w:rStyle w:val="a6"/>
          <w:sz w:val="28"/>
          <w:szCs w:val="28"/>
        </w:rPr>
        <w:t>поднимают руки вверх и показывают пальцами «колечко», опускают вниз, стукнув по полу – «разбили».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 xml:space="preserve">И налили молока </w:t>
      </w:r>
      <w:r w:rsidRPr="00A44792">
        <w:rPr>
          <w:rStyle w:val="a6"/>
          <w:sz w:val="28"/>
          <w:szCs w:val="28"/>
        </w:rPr>
        <w:t>(наливают сверху вниз»)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 xml:space="preserve">А теперь – муки </w:t>
      </w:r>
      <w:r w:rsidRPr="00A44792">
        <w:rPr>
          <w:rStyle w:val="a6"/>
          <w:sz w:val="28"/>
          <w:szCs w:val="28"/>
        </w:rPr>
        <w:t>(пальцы складывают в щепотку, «сыплют») –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lastRenderedPageBreak/>
        <w:t xml:space="preserve">Будут пироги! </w:t>
      </w:r>
      <w:r w:rsidRPr="00A44792">
        <w:rPr>
          <w:rStyle w:val="a6"/>
          <w:sz w:val="28"/>
          <w:szCs w:val="28"/>
        </w:rPr>
        <w:t>(раскрывают руки ладошками вверх.)</w:t>
      </w:r>
    </w:p>
    <w:p w:rsidR="007C7BF1" w:rsidRPr="00A44792" w:rsidRDefault="007C7BF1" w:rsidP="00E9194F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sz w:val="28"/>
          <w:szCs w:val="28"/>
        </w:rPr>
        <w:t>Испеки нам куличи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Милая бабуся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Испеки нам куличи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Бабушка Маруся!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44792">
        <w:rPr>
          <w:rStyle w:val="a6"/>
          <w:sz w:val="28"/>
          <w:szCs w:val="28"/>
        </w:rPr>
        <w:t>(«Лепят пирожки», показывают круг среднего размера.</w:t>
      </w:r>
      <w:proofErr w:type="gramEnd"/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44792">
        <w:rPr>
          <w:rStyle w:val="a6"/>
          <w:sz w:val="28"/>
          <w:szCs w:val="28"/>
        </w:rPr>
        <w:t>Проигрыш и припев повторяются, изменяется только последняя строка припева – «Будут куличи»,)</w:t>
      </w:r>
      <w:proofErr w:type="gramEnd"/>
    </w:p>
    <w:p w:rsidR="007C7BF1" w:rsidRPr="00A44792" w:rsidRDefault="007C7BF1" w:rsidP="00E9194F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sz w:val="28"/>
          <w:szCs w:val="28"/>
        </w:rPr>
        <w:t>Испеки нам пирожки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Милая бабуся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Испеки нам пирожки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Бабушка Маруся!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rStyle w:val="a6"/>
          <w:sz w:val="28"/>
          <w:szCs w:val="28"/>
        </w:rPr>
        <w:t>(«Лепят пирожки», показывают маленькие пирожки.)</w:t>
      </w:r>
    </w:p>
    <w:p w:rsidR="007C7BF1" w:rsidRPr="00A44792" w:rsidRDefault="007C7BF1" w:rsidP="00E9194F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A44792">
        <w:rPr>
          <w:rFonts w:ascii="Times New Roman" w:hAnsi="Times New Roman" w:cs="Times New Roman"/>
          <w:sz w:val="28"/>
          <w:szCs w:val="28"/>
        </w:rPr>
        <w:t>Испеки нам колобок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Милая бабуся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Испеки нам колобок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Бабушка Маруся!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44792">
        <w:rPr>
          <w:rStyle w:val="a6"/>
          <w:sz w:val="28"/>
          <w:szCs w:val="28"/>
        </w:rPr>
        <w:t>(«Месят тесто», показывают ладошками шарик.</w:t>
      </w:r>
      <w:proofErr w:type="gramEnd"/>
      <w:r w:rsidRPr="00A44792">
        <w:rPr>
          <w:rStyle w:val="a6"/>
          <w:sz w:val="28"/>
          <w:szCs w:val="28"/>
        </w:rPr>
        <w:t xml:space="preserve"> </w:t>
      </w:r>
      <w:proofErr w:type="gramStart"/>
      <w:r w:rsidRPr="00A44792">
        <w:rPr>
          <w:rStyle w:val="a6"/>
          <w:sz w:val="28"/>
          <w:szCs w:val="28"/>
        </w:rPr>
        <w:t>Следующие четыре строки проговариваются.)</w:t>
      </w:r>
      <w:proofErr w:type="gramEnd"/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Положили два яйца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 xml:space="preserve">Молока чуток </w:t>
      </w:r>
      <w:r w:rsidRPr="00A44792">
        <w:rPr>
          <w:rStyle w:val="a6"/>
          <w:sz w:val="28"/>
          <w:szCs w:val="28"/>
        </w:rPr>
        <w:t>(пальцами показывают «чуть-чуть»),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 xml:space="preserve">Соли, масла и муки. </w:t>
      </w:r>
      <w:r w:rsidRPr="00A44792">
        <w:rPr>
          <w:rStyle w:val="a6"/>
          <w:sz w:val="28"/>
          <w:szCs w:val="28"/>
        </w:rPr>
        <w:t>(Поочерёдно загибают пальцы.)</w:t>
      </w:r>
    </w:p>
    <w:p w:rsidR="007C7BF1" w:rsidRPr="00A44792" w:rsidRDefault="007C7BF1" w:rsidP="00A44792">
      <w:pPr>
        <w:pStyle w:val="a3"/>
        <w:spacing w:before="0" w:beforeAutospacing="0" w:after="0" w:afterAutospacing="0"/>
        <w:rPr>
          <w:sz w:val="28"/>
          <w:szCs w:val="28"/>
        </w:rPr>
      </w:pPr>
      <w:r w:rsidRPr="00A44792">
        <w:rPr>
          <w:sz w:val="28"/>
          <w:szCs w:val="28"/>
        </w:rPr>
        <w:t>Здравствуй, колобок!</w:t>
      </w:r>
    </w:p>
    <w:p w:rsidR="007C7BF1" w:rsidRPr="00A44792" w:rsidRDefault="00F668C8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: как</w:t>
      </w:r>
      <w:r w:rsidR="00E91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мечательное тесто лежит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гайте его. Какое оно? Какого цвета? Желтое –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есто для пирога, а красное –</w:t>
      </w:r>
      <w:r w:rsidR="00E9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ка.</w:t>
      </w:r>
    </w:p>
    <w:p w:rsidR="00F668C8" w:rsidRDefault="00F668C8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рем желтый кусочек, расплющиваем пальчиками, кладем начинку и прищипываем.</w:t>
      </w:r>
    </w:p>
    <w:p w:rsidR="00E9194F" w:rsidRDefault="00E9194F" w:rsidP="00E9194F">
      <w:pPr>
        <w:shd w:val="clear" w:color="auto" w:fill="FFFFFF"/>
        <w:spacing w:before="251" w:line="3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2912" cy="2852184"/>
            <wp:effectExtent l="0" t="0" r="0" b="0"/>
            <wp:docPr id="5" name="Рисунок 5" descr="I:\путешествие в старину Н.П. Бублиц\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путешествие в старину Н.П. Бублиц\IMG_08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49" cy="28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4F" w:rsidRPr="00A44792" w:rsidRDefault="00E9194F" w:rsidP="00E9194F">
      <w:pPr>
        <w:shd w:val="clear" w:color="auto" w:fill="FFFFFF"/>
        <w:spacing w:before="251" w:line="35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3293" cy="2814970"/>
            <wp:effectExtent l="0" t="0" r="0" b="0"/>
            <wp:docPr id="6" name="Рисунок 6" descr="I:\путешествие в старину Н.П. Бублиц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путешествие в старину Н.П. Бублиц\IMG_08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29" cy="28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C8" w:rsidRPr="00A44792" w:rsidRDefault="00F668C8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 музыку работают).</w:t>
      </w:r>
    </w:p>
    <w:p w:rsidR="00F668C8" w:rsidRDefault="00F24A75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товые пироги положите</w:t>
      </w:r>
      <w:r w:rsidR="00F668C8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д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и понесем их в печь.</w:t>
      </w:r>
    </w:p>
    <w:p w:rsidR="00E9194F" w:rsidRPr="00A44792" w:rsidRDefault="00E9194F" w:rsidP="00E9194F">
      <w:pPr>
        <w:shd w:val="clear" w:color="auto" w:fill="FFFFFF"/>
        <w:spacing w:before="251" w:line="3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2735" cy="3984551"/>
            <wp:effectExtent l="0" t="0" r="0" b="0"/>
            <wp:docPr id="7" name="Рисунок 7" descr="I:\путешествие в старину Н.П. Бублиц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путешествие в старину Н.П. Бублиц\IMG_08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65" cy="39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4F" w:rsidRDefault="00E9194F" w:rsidP="00A44792">
      <w:pPr>
        <w:shd w:val="clear" w:color="auto" w:fill="FFFFFF"/>
        <w:spacing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92" w:rsidRDefault="00F24A75" w:rsidP="00A44792">
      <w:pPr>
        <w:shd w:val="clear" w:color="auto" w:fill="FFFFFF"/>
        <w:spacing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а пироги пекутся: </w:t>
      </w:r>
      <w:r w:rsidR="00113576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где вы сегодня были? Чем занимались? И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равилось </w:t>
      </w:r>
      <w:r w:rsidR="00113576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ам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ю путешествовать? Если да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 </w:t>
      </w:r>
    </w:p>
    <w:p w:rsidR="00F24A75" w:rsidRPr="00A44792" w:rsidRDefault="00F24A75" w:rsidP="00A44792">
      <w:pPr>
        <w:shd w:val="clear" w:color="auto" w:fill="FFFFFF"/>
        <w:spacing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</w:t>
      </w:r>
      <w:r w:rsid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а…</w:t>
      </w:r>
    </w:p>
    <w:p w:rsidR="008C1EB1" w:rsidRPr="00A44792" w:rsidRDefault="00F24A75" w:rsidP="00A44792">
      <w:pPr>
        <w:shd w:val="clear" w:color="auto" w:fill="FFFFFF"/>
        <w:spacing w:before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т и подошла к концу наша встреча. Сегодня мы с вами заглянули в прошлое, без него невозможно будущее. Спасибо всем за работу и теплую </w:t>
      </w:r>
      <w:r w:rsidR="00113576" w:rsidRPr="00A44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. Мне тоже очень понравилось с вами путешествовать.</w:t>
      </w:r>
    </w:p>
    <w:p w:rsidR="008C4446" w:rsidRPr="00A44792" w:rsidRDefault="008C4446" w:rsidP="00A44792">
      <w:pPr>
        <w:rPr>
          <w:rFonts w:ascii="Times New Roman" w:hAnsi="Times New Roman" w:cs="Times New Roman"/>
          <w:sz w:val="28"/>
          <w:szCs w:val="28"/>
        </w:rPr>
      </w:pPr>
    </w:p>
    <w:sectPr w:rsidR="008C4446" w:rsidRPr="00A44792" w:rsidSect="00A44792">
      <w:pgSz w:w="11906" w:h="16838"/>
      <w:pgMar w:top="1134" w:right="850" w:bottom="1134" w:left="1701" w:header="708" w:footer="708" w:gutter="0"/>
      <w:pgBorders w:offsetFrom="page">
        <w:top w:val="flowersRedRose" w:sz="31" w:space="24" w:color="auto"/>
        <w:left w:val="flowersRedRose" w:sz="31" w:space="24" w:color="auto"/>
        <w:bottom w:val="flowersRedRose" w:sz="31" w:space="24" w:color="auto"/>
        <w:right w:val="flowersRedRos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3753"/>
    <w:multiLevelType w:val="multilevel"/>
    <w:tmpl w:val="7892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B7DC3"/>
    <w:multiLevelType w:val="multilevel"/>
    <w:tmpl w:val="E000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60C4A"/>
    <w:multiLevelType w:val="multilevel"/>
    <w:tmpl w:val="613E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14BBD"/>
    <w:multiLevelType w:val="multilevel"/>
    <w:tmpl w:val="A50A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B1"/>
    <w:rsid w:val="00113576"/>
    <w:rsid w:val="003F05DA"/>
    <w:rsid w:val="0040595A"/>
    <w:rsid w:val="005F6AD9"/>
    <w:rsid w:val="00675874"/>
    <w:rsid w:val="007C7BF1"/>
    <w:rsid w:val="00857D2C"/>
    <w:rsid w:val="008C1EB1"/>
    <w:rsid w:val="008C4446"/>
    <w:rsid w:val="009F2CF5"/>
    <w:rsid w:val="00A04C38"/>
    <w:rsid w:val="00A44792"/>
    <w:rsid w:val="00E9194F"/>
    <w:rsid w:val="00F24A75"/>
    <w:rsid w:val="00F6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46"/>
  </w:style>
  <w:style w:type="paragraph" w:styleId="1">
    <w:name w:val="heading 1"/>
    <w:basedOn w:val="a"/>
    <w:link w:val="10"/>
    <w:uiPriority w:val="9"/>
    <w:qFormat/>
    <w:rsid w:val="008C1E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C1E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B1"/>
    <w:rPr>
      <w:rFonts w:ascii="Tahoma" w:hAnsi="Tahoma" w:cs="Tahoma"/>
      <w:sz w:val="16"/>
      <w:szCs w:val="16"/>
    </w:rPr>
  </w:style>
  <w:style w:type="character" w:styleId="a6">
    <w:name w:val="Emphasis"/>
    <w:qFormat/>
    <w:rsid w:val="007C7BF1"/>
    <w:rPr>
      <w:i/>
      <w:iCs/>
    </w:rPr>
  </w:style>
  <w:style w:type="character" w:styleId="a7">
    <w:name w:val="Strong"/>
    <w:qFormat/>
    <w:rsid w:val="007C7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46"/>
  </w:style>
  <w:style w:type="paragraph" w:styleId="1">
    <w:name w:val="heading 1"/>
    <w:basedOn w:val="a"/>
    <w:link w:val="10"/>
    <w:uiPriority w:val="9"/>
    <w:qFormat/>
    <w:rsid w:val="008C1E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C1E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B1"/>
    <w:rPr>
      <w:rFonts w:ascii="Tahoma" w:hAnsi="Tahoma" w:cs="Tahoma"/>
      <w:sz w:val="16"/>
      <w:szCs w:val="16"/>
    </w:rPr>
  </w:style>
  <w:style w:type="character" w:styleId="a6">
    <w:name w:val="Emphasis"/>
    <w:qFormat/>
    <w:rsid w:val="007C7BF1"/>
    <w:rPr>
      <w:i/>
      <w:iCs/>
    </w:rPr>
  </w:style>
  <w:style w:type="character" w:styleId="a7">
    <w:name w:val="Strong"/>
    <w:qFormat/>
    <w:rsid w:val="007C7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51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ECA3-3BB3-4409-AF55-E3ED7B3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</cp:revision>
  <cp:lastPrinted>2014-01-19T13:57:00Z</cp:lastPrinted>
  <dcterms:created xsi:type="dcterms:W3CDTF">2014-08-19T09:47:00Z</dcterms:created>
  <dcterms:modified xsi:type="dcterms:W3CDTF">2014-08-19T09:47:00Z</dcterms:modified>
</cp:coreProperties>
</file>